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Sara Ximena Rubio Vizcay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232847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Sara Ximena Rubio Vizcay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232847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